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  <w:sz w:val="30"/>
          <w:szCs w:val="30"/>
        </w:rPr>
        <w:t>暨南大学20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年博士研究生入学复试资格线及复试名单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sz w:val="24"/>
        </w:rPr>
        <w:t xml:space="preserve">  </w:t>
      </w:r>
    </w:p>
    <w:p>
      <w:pPr>
        <w:rPr>
          <w:sz w:val="24"/>
        </w:rPr>
      </w:pPr>
    </w:p>
    <w:tbl>
      <w:tblPr>
        <w:tblStyle w:val="2"/>
        <w:tblpPr w:leftFromText="180" w:rightFromText="180" w:vertAnchor="page" w:horzAnchor="margin" w:tblpY="23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47"/>
        <w:gridCol w:w="1747"/>
        <w:gridCol w:w="1570"/>
        <w:gridCol w:w="1904"/>
        <w:gridCol w:w="217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473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代码</w:t>
            </w:r>
          </w:p>
        </w:tc>
        <w:tc>
          <w:tcPr>
            <w:tcW w:w="2447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747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计划</w:t>
            </w:r>
          </w:p>
        </w:tc>
        <w:tc>
          <w:tcPr>
            <w:tcW w:w="1570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人数</w:t>
            </w:r>
          </w:p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04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资格线</w:t>
            </w:r>
          </w:p>
        </w:tc>
        <w:tc>
          <w:tcPr>
            <w:tcW w:w="2172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ind w:firstLine="241" w:firstLineChars="1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983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与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73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44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47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70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217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3" w:type="dxa"/>
            <w:vMerge w:val="continue"/>
          </w:tcPr>
          <w:p>
            <w:pPr>
              <w:ind w:firstLine="241" w:firstLineChars="1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00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科学与工程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175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1</w:t>
            </w:r>
            <w:r>
              <w:t>.5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1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会计学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216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3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2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管理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175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3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3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210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3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4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经济及管理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227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2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</w:t>
            </w:r>
            <w:r>
              <w:t>J</w:t>
            </w:r>
            <w:r>
              <w:rPr>
                <w:rFonts w:hint="eastAsia"/>
              </w:rPr>
              <w:t>3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际商务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175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单科：45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：</w:t>
            </w:r>
            <w:r>
              <w:t>2</w:t>
            </w:r>
          </w:p>
        </w:tc>
        <w:tc>
          <w:tcPr>
            <w:tcW w:w="1983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庞老师</w:t>
            </w: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2085221348</w:t>
            </w:r>
          </w:p>
        </w:tc>
      </w:tr>
    </w:tbl>
    <w:p>
      <w:pPr>
        <w:tabs>
          <w:tab w:val="left" w:pos="312"/>
        </w:tabs>
        <w:spacing w:line="360" w:lineRule="auto"/>
        <w:rPr>
          <w:sz w:val="24"/>
        </w:rPr>
      </w:pPr>
    </w:p>
    <w:p>
      <w:pPr>
        <w:tabs>
          <w:tab w:val="left" w:pos="312"/>
        </w:tabs>
        <w:spacing w:line="360" w:lineRule="auto"/>
        <w:rPr>
          <w:sz w:val="24"/>
        </w:rPr>
      </w:pPr>
    </w:p>
    <w:p>
      <w:pPr>
        <w:tabs>
          <w:tab w:val="left" w:pos="312"/>
        </w:tabs>
        <w:spacing w:line="360" w:lineRule="auto"/>
        <w:rPr>
          <w:rFonts w:hint="eastAsia"/>
          <w:sz w:val="24"/>
        </w:rPr>
      </w:pPr>
    </w:p>
    <w:tbl>
      <w:tblPr>
        <w:tblStyle w:val="2"/>
        <w:tblW w:w="14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1680"/>
        <w:gridCol w:w="1461"/>
        <w:gridCol w:w="1220"/>
        <w:gridCol w:w="1500"/>
        <w:gridCol w:w="1420"/>
        <w:gridCol w:w="2200"/>
        <w:gridCol w:w="1840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4241" w:type="dxa"/>
            <w:gridSpan w:val="9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复试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68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考生编号</w:t>
            </w:r>
          </w:p>
        </w:tc>
        <w:tc>
          <w:tcPr>
            <w:tcW w:w="14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专业代码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14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外语</w:t>
            </w:r>
          </w:p>
        </w:tc>
        <w:tc>
          <w:tcPr>
            <w:tcW w:w="22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业务一</w:t>
            </w:r>
          </w:p>
        </w:tc>
        <w:tc>
          <w:tcPr>
            <w:tcW w:w="18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业务二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初试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0559110009403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张舒婷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100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管理科学与工程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404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邱宵慧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100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管理科学与工程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504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张意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1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会计学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559110009506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倩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1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会计学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506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叶国安</w:t>
            </w:r>
            <w:bookmarkStart w:id="0" w:name="_GoBack"/>
            <w:bookmarkEnd w:id="0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1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会计学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602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韦琪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2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603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马腾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2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603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沈文竹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2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704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陈尚杰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3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旅游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703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曾祥静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3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旅游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705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谢峰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3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旅游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801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王兆琛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4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技术经济及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800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朱泓翰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120204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技术经济及管理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559110009902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关碧瑜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202J3</w:t>
            </w:r>
          </w:p>
        </w:tc>
        <w:tc>
          <w:tcPr>
            <w:tcW w:w="150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36</w:t>
            </w:r>
          </w:p>
        </w:tc>
      </w:tr>
    </w:tbl>
    <w:p/>
    <w:sectPr>
      <w:pgSz w:w="16838" w:h="11906" w:orient="landscape"/>
      <w:pgMar w:top="1021" w:right="1317" w:bottom="851" w:left="144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CB"/>
    <w:rsid w:val="000E1E7F"/>
    <w:rsid w:val="00104131"/>
    <w:rsid w:val="00171B61"/>
    <w:rsid w:val="002040CF"/>
    <w:rsid w:val="00263807"/>
    <w:rsid w:val="00273DE2"/>
    <w:rsid w:val="00273FCD"/>
    <w:rsid w:val="002E1142"/>
    <w:rsid w:val="00380BC1"/>
    <w:rsid w:val="004A049F"/>
    <w:rsid w:val="0052746A"/>
    <w:rsid w:val="005361BC"/>
    <w:rsid w:val="005B479D"/>
    <w:rsid w:val="006D2DA4"/>
    <w:rsid w:val="007B2DFD"/>
    <w:rsid w:val="008735A7"/>
    <w:rsid w:val="008A0BE5"/>
    <w:rsid w:val="008D1DA6"/>
    <w:rsid w:val="00971E25"/>
    <w:rsid w:val="009E70D4"/>
    <w:rsid w:val="00A45A0E"/>
    <w:rsid w:val="00A74634"/>
    <w:rsid w:val="00A80E8B"/>
    <w:rsid w:val="00AE0D06"/>
    <w:rsid w:val="00AF2824"/>
    <w:rsid w:val="00D553CB"/>
    <w:rsid w:val="048F4059"/>
    <w:rsid w:val="11B82FA6"/>
    <w:rsid w:val="11E10BB4"/>
    <w:rsid w:val="15441CE0"/>
    <w:rsid w:val="1CB80FF0"/>
    <w:rsid w:val="2399398F"/>
    <w:rsid w:val="2F272C87"/>
    <w:rsid w:val="340A2D61"/>
    <w:rsid w:val="3A3A642A"/>
    <w:rsid w:val="3D820648"/>
    <w:rsid w:val="402741EE"/>
    <w:rsid w:val="40FB6B42"/>
    <w:rsid w:val="44565502"/>
    <w:rsid w:val="48EF721F"/>
    <w:rsid w:val="4A8C05CC"/>
    <w:rsid w:val="4B005D29"/>
    <w:rsid w:val="4BE76536"/>
    <w:rsid w:val="5DA16445"/>
    <w:rsid w:val="5E101220"/>
    <w:rsid w:val="5F7460D8"/>
    <w:rsid w:val="64F72F8F"/>
    <w:rsid w:val="69AE7035"/>
    <w:rsid w:val="69D63261"/>
    <w:rsid w:val="75C5593B"/>
    <w:rsid w:val="7E4257CE"/>
    <w:rsid w:val="7ED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48ABC-562A-4BAE-A2BC-67389E575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976</Characters>
  <Lines>8</Lines>
  <Paragraphs>2</Paragraphs>
  <TotalTime>4</TotalTime>
  <ScaleCrop>false</ScaleCrop>
  <LinksUpToDate>false</LinksUpToDate>
  <CharactersWithSpaces>114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8:50:00Z</dcterms:created>
  <dc:creator>Administrator</dc:creator>
  <cp:lastModifiedBy>Rita南希</cp:lastModifiedBy>
  <cp:lastPrinted>2021-05-13T02:39:00Z</cp:lastPrinted>
  <dcterms:modified xsi:type="dcterms:W3CDTF">2021-05-13T10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